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Pr="00E315EE" w:rsidRDefault="00D15CAA" w:rsidP="00153842">
      <w:pPr>
        <w:jc w:val="center"/>
      </w:pPr>
      <w:r w:rsidRPr="00E315EE">
        <w:rPr>
          <w:noProof/>
          <w:lang w:eastAsia="pl-PL"/>
        </w:rPr>
        <w:drawing>
          <wp:inline distT="0" distB="0" distL="0" distR="0">
            <wp:extent cx="5757333" cy="573213"/>
            <wp:effectExtent l="19050" t="0" r="0" b="0"/>
            <wp:docPr id="2" name="Obraz 1" descr="w kolejności od lewej strony znajdują się logo Funduszy Europejskich Programów Regionalnych, logo Dolnego Śląska i logo Un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93" w:rsidRPr="00E315EE" w:rsidRDefault="00D55A93"/>
    <w:p w:rsidR="00153842" w:rsidRPr="00E315EE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E315EE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E315EE">
        <w:rPr>
          <w:rFonts w:asciiTheme="minorHAnsi" w:hAnsiTheme="minorHAnsi"/>
          <w:sz w:val="20"/>
        </w:rPr>
        <w:t>RPO WD 2014-2020</w:t>
      </w:r>
      <w:r w:rsidR="001220A7" w:rsidRPr="00E315EE">
        <w:rPr>
          <w:rFonts w:asciiTheme="minorHAnsi" w:hAnsiTheme="minorHAnsi"/>
          <w:sz w:val="20"/>
        </w:rPr>
        <w:t xml:space="preserve"> z dn</w:t>
      </w:r>
      <w:bookmarkStart w:id="1" w:name="_GoBack"/>
      <w:bookmarkEnd w:id="1"/>
      <w:r w:rsidR="00205FF3" w:rsidRPr="00E315EE">
        <w:rPr>
          <w:rFonts w:asciiTheme="minorHAnsi" w:hAnsiTheme="minorHAnsi"/>
          <w:sz w:val="20"/>
        </w:rPr>
        <w:t xml:space="preserve">. </w:t>
      </w:r>
      <w:r w:rsidR="00EB13FA">
        <w:rPr>
          <w:rFonts w:asciiTheme="minorHAnsi" w:hAnsiTheme="minorHAnsi"/>
          <w:sz w:val="20"/>
        </w:rPr>
        <w:t>19 lutego 2018</w:t>
      </w:r>
      <w:r w:rsidR="00D037D1">
        <w:rPr>
          <w:rFonts w:asciiTheme="minorHAnsi" w:hAnsiTheme="minorHAnsi"/>
          <w:sz w:val="20"/>
        </w:rPr>
        <w:t xml:space="preserve"> </w:t>
      </w:r>
      <w:r w:rsidR="005F2E45" w:rsidRPr="00E315EE">
        <w:rPr>
          <w:rFonts w:asciiTheme="minorHAnsi" w:hAnsiTheme="minorHAnsi"/>
          <w:sz w:val="20"/>
        </w:rPr>
        <w:t>r.</w:t>
      </w:r>
      <w:r w:rsidR="00DA7052" w:rsidRPr="00E315EE">
        <w:rPr>
          <w:rFonts w:asciiTheme="minorHAnsi" w:hAnsiTheme="minorHAnsi"/>
          <w:sz w:val="20"/>
        </w:rPr>
        <w:t xml:space="preserve">   </w:t>
      </w:r>
    </w:p>
    <w:p w:rsidR="00153842" w:rsidRPr="00E315EE" w:rsidRDefault="00153842">
      <w:pPr>
        <w:rPr>
          <w:rFonts w:asciiTheme="minorHAnsi" w:hAnsiTheme="minorHAnsi"/>
        </w:rPr>
      </w:pPr>
    </w:p>
    <w:p w:rsidR="00D55A93" w:rsidRPr="00E315EE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E315EE">
        <w:rPr>
          <w:rFonts w:asciiTheme="minorHAnsi" w:hAnsiTheme="minorHAnsi"/>
          <w:b/>
          <w:sz w:val="28"/>
          <w:szCs w:val="28"/>
        </w:rPr>
        <w:t xml:space="preserve">Tabela transpozycji PI na działania / </w:t>
      </w:r>
      <w:proofErr w:type="spellStart"/>
      <w:r w:rsidRPr="00E315EE">
        <w:rPr>
          <w:rFonts w:asciiTheme="minorHAnsi" w:hAnsiTheme="minorHAnsi"/>
          <w:b/>
          <w:sz w:val="28"/>
          <w:szCs w:val="28"/>
        </w:rPr>
        <w:t>poddziałania</w:t>
      </w:r>
      <w:proofErr w:type="spellEnd"/>
      <w:r w:rsidRPr="00E315EE">
        <w:rPr>
          <w:rFonts w:asciiTheme="minorHAnsi" w:hAnsiTheme="minorHAnsi"/>
          <w:b/>
          <w:sz w:val="28"/>
          <w:szCs w:val="28"/>
        </w:rPr>
        <w:t xml:space="preserve"> w poszczególnych osiach priorytetowych</w:t>
      </w:r>
      <w:bookmarkEnd w:id="0"/>
      <w:r w:rsidR="00B157E0" w:rsidRPr="00E315EE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E315EE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/>
      </w:tblPr>
      <w:tblGrid>
        <w:gridCol w:w="3110"/>
        <w:gridCol w:w="3299"/>
        <w:gridCol w:w="4945"/>
        <w:gridCol w:w="1499"/>
        <w:gridCol w:w="1365"/>
      </w:tblGrid>
      <w:tr w:rsidR="00153842" w:rsidRPr="00E315E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E315EE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Nr </w:t>
            </w:r>
            <w:proofErr w:type="spellStart"/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poddziałania</w:t>
            </w:r>
            <w:proofErr w:type="spellEnd"/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1.1 Wzmacnianie potencjału </w:t>
            </w:r>
            <w:proofErr w:type="spellStart"/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B+R</w:t>
            </w:r>
            <w:proofErr w:type="spellEnd"/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E315E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E315EE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E315E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E315EE">
              <w:rPr>
                <w:rFonts w:asciiTheme="minorHAnsi" w:hAnsiTheme="minorHAnsi"/>
                <w:sz w:val="22"/>
                <w:szCs w:val="22"/>
              </w:rPr>
              <w:t>2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E315E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E315E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3.5 Wysokosprawna </w:t>
            </w:r>
            <w:proofErr w:type="spellStart"/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kogeneracja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E315E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E315E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6.3 Rewitalizacja zdegradowanych </w:t>
            </w:r>
            <w:proofErr w:type="spellStart"/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bszarów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6.3.1 Rewitalizacja zdegradowanych </w:t>
            </w:r>
            <w:proofErr w:type="spellStart"/>
            <w:r w:rsidRPr="00E315E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E315EE">
              <w:rPr>
                <w:rFonts w:asciiTheme="minorHAnsi" w:hAnsiTheme="minorHAnsi"/>
                <w:sz w:val="22"/>
                <w:szCs w:val="22"/>
              </w:rPr>
              <w:t>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6.3.2 Rewitalizacja zdegradowanych </w:t>
            </w:r>
            <w:proofErr w:type="spellStart"/>
            <w:r w:rsidRPr="00E315E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E315EE">
              <w:rPr>
                <w:rFonts w:asciiTheme="minorHAnsi" w:hAnsiTheme="minorHAnsi"/>
                <w:sz w:val="22"/>
                <w:szCs w:val="22"/>
              </w:rPr>
              <w:t>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6.3.3 Rewitalizacja zdegradowanych </w:t>
            </w:r>
            <w:proofErr w:type="spellStart"/>
            <w:r w:rsidRPr="00E315E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E315EE">
              <w:rPr>
                <w:rFonts w:asciiTheme="minorHAnsi" w:hAnsiTheme="minorHAnsi"/>
                <w:sz w:val="22"/>
                <w:szCs w:val="22"/>
              </w:rPr>
              <w:t xml:space="preserve">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6.3.4 Rewitalizacja zdegradowanych </w:t>
            </w:r>
            <w:proofErr w:type="spellStart"/>
            <w:r w:rsidRPr="00E315E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E315EE">
              <w:rPr>
                <w:rFonts w:asciiTheme="minorHAnsi" w:hAnsiTheme="minorHAnsi"/>
                <w:sz w:val="22"/>
                <w:szCs w:val="22"/>
              </w:rPr>
              <w:t xml:space="preserve">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E315EE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7.2 Inwestycje w edukację </w:t>
            </w:r>
            <w:proofErr w:type="spellStart"/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ponadgimnazjalną</w:t>
            </w:r>
            <w:proofErr w:type="spellEnd"/>
            <w:r w:rsidR="00E15715" w:rsidRPr="00E315EE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7.2.1 Inwestycje w edukację </w:t>
            </w:r>
            <w:proofErr w:type="spellStart"/>
            <w:r w:rsidRPr="00E315E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 w:rsidRPr="00E315EE">
              <w:rPr>
                <w:rFonts w:asciiTheme="minorHAnsi" w:hAnsiTheme="minorHAnsi"/>
                <w:sz w:val="22"/>
                <w:szCs w:val="22"/>
              </w:rPr>
              <w:t>,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7.2.2 Inwestycje w edukację </w:t>
            </w:r>
            <w:proofErr w:type="spellStart"/>
            <w:r w:rsidRPr="00E315E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 w:rsidRPr="00E315EE">
              <w:rPr>
                <w:rFonts w:asciiTheme="minorHAnsi" w:hAnsiTheme="minorHAnsi"/>
                <w:sz w:val="22"/>
                <w:szCs w:val="22"/>
              </w:rPr>
              <w:t>,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7.2.3 Inwestycje w edukację </w:t>
            </w:r>
            <w:proofErr w:type="spellStart"/>
            <w:r w:rsidRPr="00E315E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 w:rsidRPr="00E315EE">
              <w:rPr>
                <w:rFonts w:asciiTheme="minorHAnsi" w:hAnsiTheme="minorHAnsi"/>
                <w:sz w:val="22"/>
                <w:szCs w:val="22"/>
              </w:rPr>
              <w:t>,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7.2.4 Inwestycje w edukację </w:t>
            </w:r>
            <w:proofErr w:type="spellStart"/>
            <w:r w:rsidRPr="00E315E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 w:rsidRPr="00E315EE">
              <w:rPr>
                <w:rFonts w:asciiTheme="minorHAnsi" w:hAnsiTheme="minorHAnsi"/>
                <w:sz w:val="22"/>
                <w:szCs w:val="22"/>
              </w:rPr>
              <w:t>,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8.3 </w:t>
            </w:r>
            <w:proofErr w:type="spellStart"/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Samozatrudnienie</w:t>
            </w:r>
            <w:proofErr w:type="spellEnd"/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E315E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E315E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E315E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E315EE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E315E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E315E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E315EE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E315E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E315EE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E315EE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E315EE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E315EE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E315E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E315E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E315E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E315E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E315E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E315E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E315E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</w:t>
            </w:r>
            <w:proofErr w:type="spellStart"/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ponadgimnazjalnej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</w:t>
            </w:r>
            <w:proofErr w:type="spellStart"/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10.2.2 Zapewnienie równego dostępu do wysokiej jakości edukacji podstawowej, gimnazjalnej i </w:t>
            </w:r>
            <w:proofErr w:type="spellStart"/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 -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10.2.3 Zapewnienie równego dostępu do wysokiej jakości edukacji podstawowej, gimnazjalnej i </w:t>
            </w:r>
            <w:proofErr w:type="spellStart"/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10.2.4 Zapewnienie równego dostępu do wysokiej jakości edukacji podstawowej, gimnazjalnej i </w:t>
            </w:r>
            <w:proofErr w:type="spellStart"/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prawa dostępności i wspieranie uczenia się przez całe </w:t>
            </w:r>
            <w:proofErr w:type="spellStart"/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życie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E315E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E315E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E315EE" w:rsidRDefault="00153842" w:rsidP="00153842">
      <w:pPr>
        <w:rPr>
          <w:rFonts w:asciiTheme="minorHAnsi" w:hAnsiTheme="minorHAnsi"/>
        </w:rPr>
      </w:pPr>
    </w:p>
    <w:p w:rsidR="00D55A93" w:rsidRPr="00E315EE" w:rsidRDefault="00D55A93">
      <w:pPr>
        <w:rPr>
          <w:rFonts w:asciiTheme="minorHAnsi" w:hAnsiTheme="minorHAnsi"/>
        </w:rPr>
      </w:pPr>
    </w:p>
    <w:p w:rsidR="00D55A93" w:rsidRPr="00E315EE" w:rsidRDefault="00D55A93"/>
    <w:sectPr w:rsidR="00D55A93" w:rsidRPr="00E315EE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3A5" w:rsidRDefault="00AC23A5" w:rsidP="002C4A38">
      <w:pPr>
        <w:spacing w:line="240" w:lineRule="auto"/>
      </w:pPr>
      <w:r>
        <w:separator/>
      </w:r>
    </w:p>
  </w:endnote>
  <w:endnote w:type="continuationSeparator" w:id="0">
    <w:p w:rsidR="00AC23A5" w:rsidRDefault="00AC23A5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705AD1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EB13FA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3A5" w:rsidRDefault="00AC23A5" w:rsidP="002C4A38">
      <w:pPr>
        <w:spacing w:line="240" w:lineRule="auto"/>
      </w:pPr>
      <w:r>
        <w:separator/>
      </w:r>
    </w:p>
  </w:footnote>
  <w:footnote w:type="continuationSeparator" w:id="0">
    <w:p w:rsidR="00AC23A5" w:rsidRDefault="00AC23A5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348"/>
    <w:rsid w:val="00010346"/>
    <w:rsid w:val="0001140E"/>
    <w:rsid w:val="0002562C"/>
    <w:rsid w:val="00031410"/>
    <w:rsid w:val="00040D58"/>
    <w:rsid w:val="0004369E"/>
    <w:rsid w:val="00072169"/>
    <w:rsid w:val="00076AD9"/>
    <w:rsid w:val="000B5B66"/>
    <w:rsid w:val="000D30DC"/>
    <w:rsid w:val="000F36E3"/>
    <w:rsid w:val="00117F1F"/>
    <w:rsid w:val="001220A7"/>
    <w:rsid w:val="00144217"/>
    <w:rsid w:val="00153842"/>
    <w:rsid w:val="00184564"/>
    <w:rsid w:val="00191B0B"/>
    <w:rsid w:val="001C3B1F"/>
    <w:rsid w:val="001C6D03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8774B"/>
    <w:rsid w:val="003E7E34"/>
    <w:rsid w:val="0040021A"/>
    <w:rsid w:val="00424C01"/>
    <w:rsid w:val="00437348"/>
    <w:rsid w:val="00463828"/>
    <w:rsid w:val="00477839"/>
    <w:rsid w:val="004B26CE"/>
    <w:rsid w:val="004B58F5"/>
    <w:rsid w:val="004B5BDF"/>
    <w:rsid w:val="004F20CB"/>
    <w:rsid w:val="0051007C"/>
    <w:rsid w:val="00527587"/>
    <w:rsid w:val="00552605"/>
    <w:rsid w:val="005570CE"/>
    <w:rsid w:val="00576928"/>
    <w:rsid w:val="0058600E"/>
    <w:rsid w:val="005A4E34"/>
    <w:rsid w:val="005B7C5B"/>
    <w:rsid w:val="005C7297"/>
    <w:rsid w:val="005D0338"/>
    <w:rsid w:val="005D4348"/>
    <w:rsid w:val="005D665E"/>
    <w:rsid w:val="005E0944"/>
    <w:rsid w:val="005F2E45"/>
    <w:rsid w:val="0062724D"/>
    <w:rsid w:val="006A0B01"/>
    <w:rsid w:val="006C086A"/>
    <w:rsid w:val="006C7513"/>
    <w:rsid w:val="00705AD1"/>
    <w:rsid w:val="00733809"/>
    <w:rsid w:val="0074218F"/>
    <w:rsid w:val="0075550C"/>
    <w:rsid w:val="00766F4D"/>
    <w:rsid w:val="0077312E"/>
    <w:rsid w:val="007B7543"/>
    <w:rsid w:val="007E0D8E"/>
    <w:rsid w:val="00804524"/>
    <w:rsid w:val="0081396E"/>
    <w:rsid w:val="00825F70"/>
    <w:rsid w:val="00841A0B"/>
    <w:rsid w:val="0087014D"/>
    <w:rsid w:val="00891DC8"/>
    <w:rsid w:val="00893D7A"/>
    <w:rsid w:val="008B1727"/>
    <w:rsid w:val="008D3D2A"/>
    <w:rsid w:val="008E2649"/>
    <w:rsid w:val="008E65EC"/>
    <w:rsid w:val="008E7B3F"/>
    <w:rsid w:val="009312A3"/>
    <w:rsid w:val="0093516D"/>
    <w:rsid w:val="00942A73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B7262"/>
    <w:rsid w:val="00AC23A5"/>
    <w:rsid w:val="00AF5A9D"/>
    <w:rsid w:val="00B157E0"/>
    <w:rsid w:val="00B232CB"/>
    <w:rsid w:val="00B31A92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7D9"/>
    <w:rsid w:val="00C17C6D"/>
    <w:rsid w:val="00C3488D"/>
    <w:rsid w:val="00C711D1"/>
    <w:rsid w:val="00C74481"/>
    <w:rsid w:val="00C763F6"/>
    <w:rsid w:val="00C77ECD"/>
    <w:rsid w:val="00CB4A13"/>
    <w:rsid w:val="00CB5F2D"/>
    <w:rsid w:val="00CC2929"/>
    <w:rsid w:val="00CD79F9"/>
    <w:rsid w:val="00CE4295"/>
    <w:rsid w:val="00D037D1"/>
    <w:rsid w:val="00D15CAA"/>
    <w:rsid w:val="00D55A93"/>
    <w:rsid w:val="00D560DE"/>
    <w:rsid w:val="00D90427"/>
    <w:rsid w:val="00D90537"/>
    <w:rsid w:val="00D936A3"/>
    <w:rsid w:val="00D94951"/>
    <w:rsid w:val="00D95E0B"/>
    <w:rsid w:val="00DA7052"/>
    <w:rsid w:val="00DA7C75"/>
    <w:rsid w:val="00DB4B87"/>
    <w:rsid w:val="00DC25C1"/>
    <w:rsid w:val="00DD39F7"/>
    <w:rsid w:val="00E15715"/>
    <w:rsid w:val="00E22608"/>
    <w:rsid w:val="00E315EE"/>
    <w:rsid w:val="00E361B2"/>
    <w:rsid w:val="00E3634E"/>
    <w:rsid w:val="00E52937"/>
    <w:rsid w:val="00E670DD"/>
    <w:rsid w:val="00EB13FA"/>
    <w:rsid w:val="00EB1475"/>
    <w:rsid w:val="00EB3241"/>
    <w:rsid w:val="00ED4730"/>
    <w:rsid w:val="00F31A34"/>
    <w:rsid w:val="00F808B5"/>
    <w:rsid w:val="00FD201C"/>
    <w:rsid w:val="00FE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72410-9B69-4EC7-9967-B98D5F7C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5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13</cp:revision>
  <cp:lastPrinted>2018-01-22T10:44:00Z</cp:lastPrinted>
  <dcterms:created xsi:type="dcterms:W3CDTF">2017-11-28T13:02:00Z</dcterms:created>
  <dcterms:modified xsi:type="dcterms:W3CDTF">2018-02-20T10:13:00Z</dcterms:modified>
</cp:coreProperties>
</file>